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7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12.2020</w:t>
      </w:r>
    </w:p>
    <w:p w:rsidR="009B4271" w:rsidRPr="00AF318E" w:rsidRDefault="00847E8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47E8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golab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Krocínkou 285/5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Prose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02928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02928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6 69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I-06288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onPac AG19 Guard Column (2 x 50 mm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I-302662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OD,AERS500e,2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dzimní sleva 25 %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a ZDARMA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93D99" w:rsidRDefault="00847E8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93D99">
        <w:br w:type="page"/>
      </w:r>
    </w:p>
    <w:p w:rsidR="00E93D99" w:rsidRDefault="00E93D99">
      <w:r>
        <w:lastRenderedPageBreak/>
        <w:t xml:space="preserve">Datum potvrzení objednávky dodavatelem:  </w:t>
      </w:r>
      <w:r w:rsidR="00847E86">
        <w:t>1.12.2020</w:t>
      </w:r>
    </w:p>
    <w:p w:rsidR="00E93D99" w:rsidRDefault="00E93D99">
      <w:r>
        <w:t>Potvrzení objednávky:</w:t>
      </w:r>
    </w:p>
    <w:p w:rsidR="00847E86" w:rsidRDefault="00847E86">
      <w:r>
        <w:t xml:space="preserve">From: ...@pragolab.cz&gt; </w:t>
      </w:r>
    </w:p>
    <w:p w:rsidR="00847E86" w:rsidRDefault="00847E86">
      <w:r>
        <w:t>Sent: Tuesday, December 1, 2020 8:41 AM</w:t>
      </w:r>
    </w:p>
    <w:p w:rsidR="00847E86" w:rsidRDefault="00847E86">
      <w:r>
        <w:t>To: MTZ &lt;mtz@vodarna.cz&gt;</w:t>
      </w:r>
    </w:p>
    <w:p w:rsidR="00847E86" w:rsidRDefault="00847E86">
      <w:r>
        <w:t>Subject: Objednávka Z201107</w:t>
      </w:r>
    </w:p>
    <w:p w:rsidR="00847E86" w:rsidRDefault="00847E86"/>
    <w:p w:rsidR="00847E86" w:rsidRDefault="00847E86"/>
    <w:p w:rsidR="00847E86" w:rsidRDefault="00847E86"/>
    <w:p w:rsidR="00847E86" w:rsidRDefault="00847E86">
      <w:r>
        <w:t>Dobrý den,</w:t>
      </w:r>
    </w:p>
    <w:p w:rsidR="00847E86" w:rsidRDefault="00847E86"/>
    <w:p w:rsidR="00847E86" w:rsidRDefault="00847E86">
      <w:r>
        <w:t>zasíláme potvrzení přijetí Vaší objednávky.</w:t>
      </w:r>
    </w:p>
    <w:p w:rsidR="00847E86" w:rsidRDefault="00847E86"/>
    <w:p w:rsidR="00847E86" w:rsidRDefault="00847E86">
      <w:r>
        <w:t>S pozdravem / With regards</w:t>
      </w:r>
    </w:p>
    <w:p w:rsidR="00847E86" w:rsidRDefault="00847E86"/>
    <w:p w:rsidR="00847E86" w:rsidRDefault="00847E86"/>
    <w:p w:rsidR="00847E86" w:rsidRDefault="00847E86">
      <w:r>
        <w:t>Pragolab s.r.o.</w:t>
      </w:r>
    </w:p>
    <w:p w:rsidR="00847E86" w:rsidRDefault="00847E86">
      <w:r>
        <w:t>Nad Krocínkou 55</w:t>
      </w:r>
    </w:p>
    <w:p w:rsidR="00847E86" w:rsidRDefault="00847E86">
      <w:r>
        <w:t>190 00  Praha 9</w:t>
      </w:r>
    </w:p>
    <w:p w:rsidR="00847E86" w:rsidRDefault="00847E86">
      <w:r>
        <w:t>Czech Republic</w:t>
      </w:r>
    </w:p>
    <w:p w:rsidR="00847E86" w:rsidRDefault="00847E86"/>
    <w:p w:rsidR="00847E86" w:rsidRDefault="00847E86">
      <w:r>
        <w:t>Web: www.pragolab.cz</w:t>
      </w:r>
    </w:p>
    <w:p w:rsidR="00E93D99" w:rsidRDefault="00E93D9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D99" w:rsidRDefault="00E93D99" w:rsidP="000071C6">
      <w:pPr>
        <w:spacing w:after="0" w:line="240" w:lineRule="auto"/>
      </w:pPr>
      <w:r>
        <w:separator/>
      </w:r>
    </w:p>
  </w:endnote>
  <w:endnote w:type="continuationSeparator" w:id="0">
    <w:p w:rsidR="00E93D99" w:rsidRDefault="00E93D9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47E8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D99" w:rsidRDefault="00E93D99" w:rsidP="000071C6">
      <w:pPr>
        <w:spacing w:after="0" w:line="240" w:lineRule="auto"/>
      </w:pPr>
      <w:r>
        <w:separator/>
      </w:r>
    </w:p>
  </w:footnote>
  <w:footnote w:type="continuationSeparator" w:id="0">
    <w:p w:rsidR="00E93D99" w:rsidRDefault="00E93D9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47E86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93D99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2B4B4DF-37AF-4E25-84BE-971DD6C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D6FD-12A0-4B80-B23C-C5DBD655A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C6DAE-B5FE-40E2-A9C5-23C7E197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5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01T08:00:00Z</dcterms:created>
  <dcterms:modified xsi:type="dcterms:W3CDTF">2020-12-01T08:00:00Z</dcterms:modified>
</cp:coreProperties>
</file>